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820E" w14:textId="77777777" w:rsidR="00245F57" w:rsidRPr="000D3F13" w:rsidRDefault="00343C19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6B2BD3">
        <w:rPr>
          <w:rFonts w:hint="eastAsia"/>
          <w:sz w:val="24"/>
          <w:szCs w:val="24"/>
        </w:rPr>
        <w:t>３</w:t>
      </w:r>
      <w:r w:rsidR="00245F57" w:rsidRPr="000D3F13">
        <w:rPr>
          <w:rFonts w:hint="eastAsia"/>
          <w:sz w:val="24"/>
          <w:szCs w:val="24"/>
        </w:rPr>
        <w:t>号（</w:t>
      </w:r>
      <w:r w:rsidR="006B2BD3">
        <w:rPr>
          <w:rFonts w:hint="eastAsia"/>
          <w:sz w:val="24"/>
          <w:szCs w:val="24"/>
        </w:rPr>
        <w:t>要領</w:t>
      </w:r>
      <w:r w:rsidR="00245F57" w:rsidRPr="000D3F13">
        <w:rPr>
          <w:rFonts w:hint="eastAsia"/>
          <w:sz w:val="24"/>
          <w:szCs w:val="24"/>
        </w:rPr>
        <w:t>第</w:t>
      </w:r>
      <w:r w:rsidR="00B107A1">
        <w:rPr>
          <w:rFonts w:hint="eastAsia"/>
          <w:sz w:val="24"/>
          <w:szCs w:val="24"/>
        </w:rPr>
        <w:t>５</w:t>
      </w:r>
      <w:r w:rsidR="00245F57" w:rsidRPr="000D3F13">
        <w:rPr>
          <w:rFonts w:hint="eastAsia"/>
          <w:sz w:val="24"/>
          <w:szCs w:val="24"/>
        </w:rPr>
        <w:t>条関係）</w:t>
      </w:r>
    </w:p>
    <w:p w14:paraId="077950D2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541E33F9" w14:textId="77777777" w:rsidR="00245F57" w:rsidRPr="000D3F13" w:rsidRDefault="00A97B65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25BCAD54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2522922" w14:textId="77777777" w:rsidR="00245F57" w:rsidRPr="000D3F13" w:rsidRDefault="0050428D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3500F157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0037775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6AEA0B3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2FBC0E53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5F57" w:rsidRPr="000D3F13">
        <w:rPr>
          <w:rFonts w:hint="eastAsia"/>
          <w:sz w:val="24"/>
          <w:szCs w:val="24"/>
        </w:rPr>
        <w:t xml:space="preserve">　　　　　印</w:t>
      </w:r>
    </w:p>
    <w:p w14:paraId="5C7E5EF1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70D26C1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687FC66" w14:textId="1C9C4843" w:rsidR="00800351" w:rsidRDefault="00F92753" w:rsidP="00F92753">
      <w:pPr>
        <w:ind w:leftChars="337" w:left="708" w:rightChars="269" w:right="565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44FA">
        <w:rPr>
          <w:rFonts w:hint="eastAsia"/>
          <w:sz w:val="24"/>
          <w:szCs w:val="24"/>
        </w:rPr>
        <w:t>８</w:t>
      </w:r>
      <w:r w:rsidR="00343C19">
        <w:rPr>
          <w:rFonts w:hint="eastAsia"/>
          <w:sz w:val="24"/>
          <w:szCs w:val="24"/>
        </w:rPr>
        <w:t>年度（２０２</w:t>
      </w:r>
      <w:r w:rsidR="007C44FA">
        <w:rPr>
          <w:rFonts w:hint="eastAsia"/>
          <w:sz w:val="24"/>
          <w:szCs w:val="24"/>
        </w:rPr>
        <w:t>６</w:t>
      </w:r>
      <w:r w:rsidR="00F36DE7">
        <w:rPr>
          <w:rFonts w:hint="eastAsia"/>
          <w:sz w:val="24"/>
          <w:szCs w:val="24"/>
        </w:rPr>
        <w:t>年度）</w:t>
      </w:r>
      <w:r w:rsidR="00800351">
        <w:rPr>
          <w:rFonts w:hint="eastAsia"/>
          <w:sz w:val="24"/>
          <w:szCs w:val="24"/>
        </w:rPr>
        <w:t>くまもと県産酒</w:t>
      </w:r>
      <w:r w:rsidR="007C44FA" w:rsidRPr="007C44FA">
        <w:rPr>
          <w:rFonts w:hint="eastAsia"/>
          <w:sz w:val="24"/>
          <w:szCs w:val="24"/>
        </w:rPr>
        <w:t>物価高騰緊急支援</w:t>
      </w:r>
      <w:r w:rsidR="00343C19">
        <w:rPr>
          <w:rFonts w:hint="eastAsia"/>
          <w:sz w:val="24"/>
          <w:szCs w:val="24"/>
        </w:rPr>
        <w:t>補助金</w:t>
      </w:r>
    </w:p>
    <w:p w14:paraId="4E94A6D5" w14:textId="36DA65D5" w:rsidR="00245F57" w:rsidRPr="00343C34" w:rsidRDefault="00245F57" w:rsidP="00F92753">
      <w:pPr>
        <w:ind w:leftChars="337" w:left="708" w:rightChars="269" w:right="565" w:firstLineChars="4" w:firstLine="10"/>
        <w:rPr>
          <w:sz w:val="24"/>
          <w:szCs w:val="24"/>
        </w:rPr>
      </w:pPr>
      <w:r w:rsidRPr="000D3F13">
        <w:rPr>
          <w:rFonts w:hint="eastAsia"/>
          <w:sz w:val="24"/>
          <w:szCs w:val="24"/>
        </w:rPr>
        <w:t>に係る補助事業の中止（廃止）承認申請書</w:t>
      </w:r>
    </w:p>
    <w:p w14:paraId="37D128CC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</w:t>
      </w:r>
      <w:proofErr w:type="gramStart"/>
      <w:r w:rsidR="00245F57" w:rsidRPr="000D3F13">
        <w:rPr>
          <w:rFonts w:hint="eastAsia"/>
          <w:sz w:val="24"/>
          <w:szCs w:val="24"/>
        </w:rPr>
        <w:t>日付け</w:t>
      </w:r>
      <w:proofErr w:type="gramEnd"/>
      <w:r w:rsidR="00245F57" w:rsidRPr="000D3F13">
        <w:rPr>
          <w:rFonts w:hint="eastAsia"/>
          <w:sz w:val="24"/>
          <w:szCs w:val="24"/>
        </w:rPr>
        <w:t xml:space="preserve">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6E16F7C4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22C1C5C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148962A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08B5B19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3D69A5DF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90D3D92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2BFFD08C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0FF061C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13E3DDBF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27BEA2AF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5773D330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1179BA7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05F2715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0F407B4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6CD85516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2451EE2" w14:textId="77777777" w:rsidR="00245F57" w:rsidRPr="000D3F13" w:rsidRDefault="00343C19" w:rsidP="00343C19">
      <w:pPr>
        <w:rPr>
          <w:rFonts w:cs="Times New Roman"/>
          <w:sz w:val="24"/>
          <w:szCs w:val="24"/>
        </w:rPr>
      </w:pPr>
      <w:r w:rsidRPr="000D3F13">
        <w:rPr>
          <w:rFonts w:cs="Times New Roman"/>
          <w:sz w:val="24"/>
          <w:szCs w:val="24"/>
        </w:rPr>
        <w:t xml:space="preserve"> </w:t>
      </w:r>
    </w:p>
    <w:p w14:paraId="70BEA18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F36DE7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B0CC" w14:textId="77777777" w:rsidR="00D62480" w:rsidRDefault="00D624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F7EFAD" w14:textId="77777777" w:rsidR="00D62480" w:rsidRDefault="00D624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8B97" w14:textId="77777777" w:rsidR="00D62480" w:rsidRDefault="00D6248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8D41F8" w14:textId="77777777" w:rsidR="00D62480" w:rsidRDefault="00D624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646516479">
    <w:abstractNumId w:val="1"/>
  </w:num>
  <w:num w:numId="2" w16cid:durableId="20047003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10050A"/>
    <w:rsid w:val="0018415D"/>
    <w:rsid w:val="001B56F7"/>
    <w:rsid w:val="001C2CA6"/>
    <w:rsid w:val="001D12AD"/>
    <w:rsid w:val="001F0A88"/>
    <w:rsid w:val="001F0CBA"/>
    <w:rsid w:val="001F7994"/>
    <w:rsid w:val="0023432A"/>
    <w:rsid w:val="00240232"/>
    <w:rsid w:val="00245F57"/>
    <w:rsid w:val="002747A9"/>
    <w:rsid w:val="002B36F7"/>
    <w:rsid w:val="002C2099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C38BB"/>
    <w:rsid w:val="004D1AF1"/>
    <w:rsid w:val="004E2F61"/>
    <w:rsid w:val="00501938"/>
    <w:rsid w:val="0050428D"/>
    <w:rsid w:val="005A47E7"/>
    <w:rsid w:val="005C01D7"/>
    <w:rsid w:val="005D04AA"/>
    <w:rsid w:val="005E0ECA"/>
    <w:rsid w:val="005E52B1"/>
    <w:rsid w:val="005E6C04"/>
    <w:rsid w:val="00613230"/>
    <w:rsid w:val="00630087"/>
    <w:rsid w:val="006A2FA5"/>
    <w:rsid w:val="006B2BD3"/>
    <w:rsid w:val="006E1365"/>
    <w:rsid w:val="00722072"/>
    <w:rsid w:val="007565EE"/>
    <w:rsid w:val="007604A3"/>
    <w:rsid w:val="00771377"/>
    <w:rsid w:val="00792E4D"/>
    <w:rsid w:val="007974BB"/>
    <w:rsid w:val="007C37BE"/>
    <w:rsid w:val="007C44FA"/>
    <w:rsid w:val="007D38CF"/>
    <w:rsid w:val="007E0970"/>
    <w:rsid w:val="00800351"/>
    <w:rsid w:val="00812DB5"/>
    <w:rsid w:val="00814957"/>
    <w:rsid w:val="008436AB"/>
    <w:rsid w:val="00844EA4"/>
    <w:rsid w:val="00881BDE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7403B"/>
    <w:rsid w:val="00A97B65"/>
    <w:rsid w:val="00AF458B"/>
    <w:rsid w:val="00B05A1B"/>
    <w:rsid w:val="00B06630"/>
    <w:rsid w:val="00B107A1"/>
    <w:rsid w:val="00B64186"/>
    <w:rsid w:val="00BB312F"/>
    <w:rsid w:val="00BD1426"/>
    <w:rsid w:val="00BF44EA"/>
    <w:rsid w:val="00C119F8"/>
    <w:rsid w:val="00C5266B"/>
    <w:rsid w:val="00C725A4"/>
    <w:rsid w:val="00C75322"/>
    <w:rsid w:val="00CA1F1D"/>
    <w:rsid w:val="00CA67CA"/>
    <w:rsid w:val="00CD3277"/>
    <w:rsid w:val="00D01D24"/>
    <w:rsid w:val="00D35F2B"/>
    <w:rsid w:val="00D4098F"/>
    <w:rsid w:val="00D62480"/>
    <w:rsid w:val="00D73700"/>
    <w:rsid w:val="00DA06F5"/>
    <w:rsid w:val="00DA297D"/>
    <w:rsid w:val="00DF686C"/>
    <w:rsid w:val="00E2558D"/>
    <w:rsid w:val="00E45ACC"/>
    <w:rsid w:val="00E97308"/>
    <w:rsid w:val="00EF2D8A"/>
    <w:rsid w:val="00F36DE7"/>
    <w:rsid w:val="00F41FA5"/>
    <w:rsid w:val="00F64C2A"/>
    <w:rsid w:val="00F76713"/>
    <w:rsid w:val="00F812BF"/>
    <w:rsid w:val="00F8251D"/>
    <w:rsid w:val="00F85945"/>
    <w:rsid w:val="00F92753"/>
    <w:rsid w:val="00FB1B6B"/>
    <w:rsid w:val="00FC463A"/>
    <w:rsid w:val="00FD2225"/>
    <w:rsid w:val="00FD5AC7"/>
    <w:rsid w:val="00FE014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0828B15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9F0-C402-451F-81F4-51627E7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450055</cp:lastModifiedBy>
  <cp:revision>12</cp:revision>
  <cp:lastPrinted>2025-08-14T02:11:00Z</cp:lastPrinted>
  <dcterms:created xsi:type="dcterms:W3CDTF">2021-07-07T02:00:00Z</dcterms:created>
  <dcterms:modified xsi:type="dcterms:W3CDTF">2026-04-16T01:36:00Z</dcterms:modified>
</cp:coreProperties>
</file>